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39" w:rsidRDefault="000E1F39" w:rsidP="00A53E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F39" w:rsidRDefault="000E1F39" w:rsidP="00A53E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F39" w:rsidRDefault="000E1F39" w:rsidP="00A53E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F39" w:rsidRDefault="000E1F39" w:rsidP="00A53E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E51" w:rsidRP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A92">
        <w:rPr>
          <w:rFonts w:ascii="Times New Roman" w:eastAsia="Times New Roman" w:hAnsi="Times New Roman" w:cs="Times New Roman"/>
          <w:b/>
          <w:sz w:val="24"/>
          <w:szCs w:val="24"/>
        </w:rPr>
        <w:t>PUBLIC RECORDS REQUEST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YNOLDSBURG CITY SCHOOLS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244 EAST MAIN STREET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YNOLDSBURG, OHIO 43068</w:t>
      </w:r>
    </w:p>
    <w:p w:rsidR="00CB7A92" w:rsidRDefault="006029FE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614) </w:t>
      </w:r>
      <w:r w:rsidR="00CB7A92">
        <w:rPr>
          <w:rFonts w:ascii="Times New Roman" w:eastAsia="Times New Roman" w:hAnsi="Times New Roman" w:cs="Times New Roman"/>
          <w:sz w:val="24"/>
          <w:szCs w:val="24"/>
        </w:rPr>
        <w:t>501-1013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request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0E1F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(optional)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0E1F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 (required for mail)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0E1F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y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State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Zip Code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0E1F3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(optional)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Email (optional)</w:t>
      </w:r>
      <w:r w:rsidR="000E1F39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F5410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B7A92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A92" w:rsidRPr="00A53E51" w:rsidRDefault="00CB7A92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tion of records:</w:t>
      </w:r>
    </w:p>
    <w:p w:rsidR="00A53E51" w:rsidRPr="00A53E51" w:rsidRDefault="00A53E51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E51" w:rsidRPr="00A53E51" w:rsidRDefault="00A53E51" w:rsidP="00A53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E53" w:rsidRDefault="00752E53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/>
    <w:p w:rsidR="009473C1" w:rsidRDefault="009473C1" w:rsidP="00F878AA">
      <w:r>
        <w:t>This form is not required to make records requests. You may make requests anonymously, in person, by phone or by email.</w:t>
      </w:r>
    </w:p>
    <w:sectPr w:rsidR="009473C1" w:rsidSect="00AB7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73" w:rsidRDefault="00954C73" w:rsidP="005204DD">
      <w:pPr>
        <w:spacing w:after="0"/>
      </w:pPr>
      <w:r>
        <w:separator/>
      </w:r>
    </w:p>
  </w:endnote>
  <w:endnote w:type="continuationSeparator" w:id="0">
    <w:p w:rsidR="00954C73" w:rsidRDefault="00954C73" w:rsidP="00520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6D" w:rsidRDefault="00636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D" w:rsidRDefault="00A154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6D" w:rsidRDefault="00636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73" w:rsidRDefault="00954C73" w:rsidP="005204DD">
      <w:pPr>
        <w:spacing w:after="0"/>
      </w:pPr>
      <w:r>
        <w:separator/>
      </w:r>
    </w:p>
  </w:footnote>
  <w:footnote w:type="continuationSeparator" w:id="0">
    <w:p w:rsidR="00954C73" w:rsidRDefault="00954C73" w:rsidP="00520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6D" w:rsidRDefault="00636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5D" w:rsidRPr="008D62A9" w:rsidRDefault="00D5270C" w:rsidP="00260D7F">
    <w:pPr>
      <w:pStyle w:val="Header"/>
      <w:spacing w:before="240"/>
      <w:rPr>
        <w:rFonts w:ascii="Minion Pro" w:eastAsia="Arial Unicode MS" w:hAnsi="Minion Pro" w:cs="Times New Roman"/>
        <w:color w:val="5F497A" w:themeColor="accent4" w:themeShade="BF"/>
        <w:sz w:val="56"/>
        <w:szCs w:val="56"/>
      </w:rPr>
    </w:pPr>
    <w:r>
      <w:rPr>
        <w:rFonts w:ascii="Lucida Fax" w:eastAsia="Arial Unicode MS" w:hAnsi="Lucida Fax" w:cs="Arial Unicode MS"/>
        <w:b/>
        <w:noProof/>
        <w:color w:val="5F497A" w:themeColor="accent4" w:themeShade="BF"/>
        <w:sz w:val="48"/>
        <w:szCs w:val="48"/>
      </w:rPr>
      <w:drawing>
        <wp:anchor distT="0" distB="0" distL="114300" distR="114300" simplePos="0" relativeHeight="251660288" behindDoc="0" locked="0" layoutInCell="1" allowOverlap="1" wp14:anchorId="46085652" wp14:editId="48E4508B">
          <wp:simplePos x="0" y="0"/>
          <wp:positionH relativeFrom="column">
            <wp:posOffset>5381625</wp:posOffset>
          </wp:positionH>
          <wp:positionV relativeFrom="paragraph">
            <wp:posOffset>80010</wp:posOffset>
          </wp:positionV>
          <wp:extent cx="1276350" cy="1221740"/>
          <wp:effectExtent l="0" t="0" r="0" b="0"/>
          <wp:wrapThrough wrapText="bothSides">
            <wp:wrapPolygon edited="0">
              <wp:start x="8382" y="0"/>
              <wp:lineTo x="6448" y="337"/>
              <wp:lineTo x="1290" y="4378"/>
              <wp:lineTo x="322" y="11114"/>
              <wp:lineTo x="2257" y="16166"/>
              <wp:lineTo x="967" y="16166"/>
              <wp:lineTo x="645" y="20545"/>
              <wp:lineTo x="20310" y="20545"/>
              <wp:lineTo x="19988" y="16166"/>
              <wp:lineTo x="19343" y="16166"/>
              <wp:lineTo x="20955" y="10778"/>
              <wp:lineTo x="20310" y="4378"/>
              <wp:lineTo x="15152" y="674"/>
              <wp:lineTo x="12896" y="0"/>
              <wp:lineTo x="838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ap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2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3716" w:rsidRPr="009D3716">
      <w:rPr>
        <w:rFonts w:ascii="Minion Pro" w:eastAsia="Arial Unicode MS" w:hAnsi="Minion Pro" w:cs="Times New Roman"/>
        <w:color w:val="5F497A" w:themeColor="accent4" w:themeShade="BF"/>
        <w:sz w:val="20"/>
        <w:szCs w:val="20"/>
      </w:rPr>
      <w:br/>
    </w:r>
    <w:r w:rsidR="00260D7F" w:rsidRPr="00260D7F">
      <w:rPr>
        <w:rFonts w:ascii="Minion Pro" w:eastAsia="Arial Unicode MS" w:hAnsi="Minion Pro" w:cs="Times New Roman"/>
        <w:color w:val="5F497A" w:themeColor="accent4" w:themeShade="BF"/>
        <w:sz w:val="20"/>
        <w:szCs w:val="20"/>
      </w:rPr>
      <w:br/>
    </w:r>
    <w:r w:rsidR="005817B0" w:rsidRPr="008D62A9">
      <w:rPr>
        <w:rFonts w:ascii="Minion Pro" w:eastAsia="Arial Unicode MS" w:hAnsi="Minion Pro" w:cs="Times New Roman"/>
        <w:color w:val="5F497A" w:themeColor="accent4" w:themeShade="BF"/>
        <w:sz w:val="56"/>
        <w:szCs w:val="56"/>
      </w:rPr>
      <w:t>REYNOLDSBURG CITY SCHOOLS</w:t>
    </w:r>
  </w:p>
  <w:p w:rsidR="00260D7F" w:rsidRPr="00B13F4E" w:rsidRDefault="00D5270C" w:rsidP="00FC340E">
    <w:pPr>
      <w:pStyle w:val="Header"/>
      <w:spacing w:line="200" w:lineRule="exact"/>
      <w:ind w:hanging="547"/>
      <w:jc w:val="center"/>
      <w:rPr>
        <w:rFonts w:ascii="Minion Pro" w:eastAsia="Arial Unicode MS" w:hAnsi="Minion Pro" w:cs="Arial Unicode MS"/>
        <w:b/>
        <w:bCs/>
        <w:color w:val="5F497A" w:themeColor="accent4" w:themeShade="BF"/>
        <w:sz w:val="24"/>
        <w:szCs w:val="24"/>
      </w:rPr>
    </w:pPr>
    <w:r>
      <w:rPr>
        <w:rFonts w:ascii="Minion Pro" w:eastAsia="Arial Unicode MS" w:hAnsi="Minion Pro" w:cs="Arial Unicode MS"/>
        <w:i/>
        <w:iCs/>
        <w:color w:val="5F497A" w:themeColor="accent4" w:themeShade="BF"/>
        <w:sz w:val="24"/>
        <w:szCs w:val="24"/>
      </w:rPr>
      <w:t xml:space="preserve">     </w:t>
    </w:r>
    <w:r w:rsidR="00260D7F" w:rsidRPr="00B13F4E">
      <w:rPr>
        <w:rFonts w:ascii="Minion Pro" w:eastAsia="Arial Unicode MS" w:hAnsi="Minion Pro" w:cs="Arial Unicode MS"/>
        <w:i/>
        <w:iCs/>
        <w:color w:val="5F497A" w:themeColor="accent4" w:themeShade="BF"/>
        <w:sz w:val="24"/>
        <w:szCs w:val="24"/>
      </w:rPr>
      <w:t>Empowering leaders who impact the NOW and innovate the FUTURE</w:t>
    </w:r>
  </w:p>
  <w:p w:rsidR="00A1545D" w:rsidRDefault="00A1545D" w:rsidP="00260D7F">
    <w:pPr>
      <w:pStyle w:val="Header"/>
      <w:ind w:hanging="540"/>
      <w:jc w:val="center"/>
      <w:rPr>
        <w:rFonts w:ascii="Arial Unicode MS" w:eastAsia="Arial Unicode MS" w:hAnsi="Arial Unicode MS" w:cs="Arial Unicode MS"/>
        <w:color w:val="5F497A" w:themeColor="accent4" w:themeShade="BF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6D" w:rsidRDefault="00636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2415"/>
    <w:multiLevelType w:val="hybridMultilevel"/>
    <w:tmpl w:val="EF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1EA"/>
    <w:multiLevelType w:val="hybridMultilevel"/>
    <w:tmpl w:val="7CA44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739B0"/>
    <w:multiLevelType w:val="hybridMultilevel"/>
    <w:tmpl w:val="9A5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B3C8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A"/>
    <w:rsid w:val="000007DC"/>
    <w:rsid w:val="00002C35"/>
    <w:rsid w:val="0000340E"/>
    <w:rsid w:val="000121D4"/>
    <w:rsid w:val="00012535"/>
    <w:rsid w:val="0002201F"/>
    <w:rsid w:val="00022D8B"/>
    <w:rsid w:val="00026767"/>
    <w:rsid w:val="00032153"/>
    <w:rsid w:val="000361E9"/>
    <w:rsid w:val="0003645B"/>
    <w:rsid w:val="00041A5E"/>
    <w:rsid w:val="0004396B"/>
    <w:rsid w:val="00050851"/>
    <w:rsid w:val="00060A47"/>
    <w:rsid w:val="00064911"/>
    <w:rsid w:val="00076533"/>
    <w:rsid w:val="00082172"/>
    <w:rsid w:val="000829F6"/>
    <w:rsid w:val="00082DA5"/>
    <w:rsid w:val="0009582C"/>
    <w:rsid w:val="00096C74"/>
    <w:rsid w:val="000A3389"/>
    <w:rsid w:val="000B395E"/>
    <w:rsid w:val="000C0E4F"/>
    <w:rsid w:val="000C1157"/>
    <w:rsid w:val="000C1D4E"/>
    <w:rsid w:val="000C522A"/>
    <w:rsid w:val="000C758A"/>
    <w:rsid w:val="000D01CB"/>
    <w:rsid w:val="000D6DFC"/>
    <w:rsid w:val="000D7E13"/>
    <w:rsid w:val="000E1F39"/>
    <w:rsid w:val="000F483C"/>
    <w:rsid w:val="000F6A4E"/>
    <w:rsid w:val="001031E5"/>
    <w:rsid w:val="00106CE3"/>
    <w:rsid w:val="00112A46"/>
    <w:rsid w:val="00112B18"/>
    <w:rsid w:val="0011398D"/>
    <w:rsid w:val="00113CED"/>
    <w:rsid w:val="0012445A"/>
    <w:rsid w:val="0012619C"/>
    <w:rsid w:val="00130C2F"/>
    <w:rsid w:val="00131D7D"/>
    <w:rsid w:val="00132BD0"/>
    <w:rsid w:val="00137397"/>
    <w:rsid w:val="00142F9A"/>
    <w:rsid w:val="0014483C"/>
    <w:rsid w:val="00151ADE"/>
    <w:rsid w:val="00154B3A"/>
    <w:rsid w:val="00154F2A"/>
    <w:rsid w:val="001703D3"/>
    <w:rsid w:val="001704F8"/>
    <w:rsid w:val="001728AD"/>
    <w:rsid w:val="00175F8B"/>
    <w:rsid w:val="00182B2B"/>
    <w:rsid w:val="001A0200"/>
    <w:rsid w:val="001B27AB"/>
    <w:rsid w:val="001C13C9"/>
    <w:rsid w:val="001C2C69"/>
    <w:rsid w:val="001C37AD"/>
    <w:rsid w:val="001C3A04"/>
    <w:rsid w:val="001D3208"/>
    <w:rsid w:val="001D737C"/>
    <w:rsid w:val="001F159F"/>
    <w:rsid w:val="001F20D3"/>
    <w:rsid w:val="001F2431"/>
    <w:rsid w:val="001F4C35"/>
    <w:rsid w:val="00203803"/>
    <w:rsid w:val="002046C4"/>
    <w:rsid w:val="0020517D"/>
    <w:rsid w:val="002069B1"/>
    <w:rsid w:val="00207436"/>
    <w:rsid w:val="00214448"/>
    <w:rsid w:val="00214637"/>
    <w:rsid w:val="002229CC"/>
    <w:rsid w:val="0022663D"/>
    <w:rsid w:val="00227024"/>
    <w:rsid w:val="00227628"/>
    <w:rsid w:val="00230A4C"/>
    <w:rsid w:val="002344A8"/>
    <w:rsid w:val="00236C6E"/>
    <w:rsid w:val="00246665"/>
    <w:rsid w:val="00250E1D"/>
    <w:rsid w:val="0025105C"/>
    <w:rsid w:val="00253CA9"/>
    <w:rsid w:val="0025741E"/>
    <w:rsid w:val="00260D7F"/>
    <w:rsid w:val="00273CF7"/>
    <w:rsid w:val="0027447F"/>
    <w:rsid w:val="00277715"/>
    <w:rsid w:val="002778DB"/>
    <w:rsid w:val="00282117"/>
    <w:rsid w:val="00282967"/>
    <w:rsid w:val="00285F14"/>
    <w:rsid w:val="00286EC9"/>
    <w:rsid w:val="002938CA"/>
    <w:rsid w:val="0029774F"/>
    <w:rsid w:val="00297830"/>
    <w:rsid w:val="002A1B29"/>
    <w:rsid w:val="002A22A3"/>
    <w:rsid w:val="002A2F81"/>
    <w:rsid w:val="002A77BB"/>
    <w:rsid w:val="002B25F2"/>
    <w:rsid w:val="002B48E4"/>
    <w:rsid w:val="002B7973"/>
    <w:rsid w:val="002C501D"/>
    <w:rsid w:val="002D2A1C"/>
    <w:rsid w:val="002F1F8F"/>
    <w:rsid w:val="002F6C94"/>
    <w:rsid w:val="003002C8"/>
    <w:rsid w:val="0031095A"/>
    <w:rsid w:val="003135EF"/>
    <w:rsid w:val="0032662D"/>
    <w:rsid w:val="00331D45"/>
    <w:rsid w:val="0033653F"/>
    <w:rsid w:val="003439B3"/>
    <w:rsid w:val="00360C67"/>
    <w:rsid w:val="003618AD"/>
    <w:rsid w:val="00361E7E"/>
    <w:rsid w:val="00364433"/>
    <w:rsid w:val="00364F92"/>
    <w:rsid w:val="00365A58"/>
    <w:rsid w:val="00366B3D"/>
    <w:rsid w:val="003709A8"/>
    <w:rsid w:val="00371E00"/>
    <w:rsid w:val="00380FA5"/>
    <w:rsid w:val="003815A1"/>
    <w:rsid w:val="0038566E"/>
    <w:rsid w:val="0039721B"/>
    <w:rsid w:val="003A028E"/>
    <w:rsid w:val="003A0A80"/>
    <w:rsid w:val="003A24AE"/>
    <w:rsid w:val="003B3B60"/>
    <w:rsid w:val="003C3227"/>
    <w:rsid w:val="003C63DD"/>
    <w:rsid w:val="003D418A"/>
    <w:rsid w:val="003D6901"/>
    <w:rsid w:val="003D6E18"/>
    <w:rsid w:val="003D7CF0"/>
    <w:rsid w:val="003E1E4A"/>
    <w:rsid w:val="003E3131"/>
    <w:rsid w:val="003E53A3"/>
    <w:rsid w:val="003E7992"/>
    <w:rsid w:val="003F03F5"/>
    <w:rsid w:val="003F05D4"/>
    <w:rsid w:val="003F0C4A"/>
    <w:rsid w:val="003F2CF1"/>
    <w:rsid w:val="00406A60"/>
    <w:rsid w:val="00414600"/>
    <w:rsid w:val="00415641"/>
    <w:rsid w:val="004175CC"/>
    <w:rsid w:val="00423D71"/>
    <w:rsid w:val="0042490B"/>
    <w:rsid w:val="004249D0"/>
    <w:rsid w:val="004256FC"/>
    <w:rsid w:val="00426D90"/>
    <w:rsid w:val="004278EA"/>
    <w:rsid w:val="00433A25"/>
    <w:rsid w:val="00437089"/>
    <w:rsid w:val="00447188"/>
    <w:rsid w:val="0045104B"/>
    <w:rsid w:val="004563DB"/>
    <w:rsid w:val="00457418"/>
    <w:rsid w:val="00462F25"/>
    <w:rsid w:val="00462FD0"/>
    <w:rsid w:val="00463DB8"/>
    <w:rsid w:val="00475B5A"/>
    <w:rsid w:val="004765AE"/>
    <w:rsid w:val="0048048B"/>
    <w:rsid w:val="004839D3"/>
    <w:rsid w:val="0048485D"/>
    <w:rsid w:val="00491A73"/>
    <w:rsid w:val="004A14AD"/>
    <w:rsid w:val="004A3DDB"/>
    <w:rsid w:val="004C0F34"/>
    <w:rsid w:val="004C265B"/>
    <w:rsid w:val="004C2CBB"/>
    <w:rsid w:val="004C3E32"/>
    <w:rsid w:val="004D2C0C"/>
    <w:rsid w:val="004E3A23"/>
    <w:rsid w:val="004E7260"/>
    <w:rsid w:val="004F18C0"/>
    <w:rsid w:val="004F39E1"/>
    <w:rsid w:val="00505779"/>
    <w:rsid w:val="00507A41"/>
    <w:rsid w:val="00510500"/>
    <w:rsid w:val="005107BA"/>
    <w:rsid w:val="00513140"/>
    <w:rsid w:val="00515786"/>
    <w:rsid w:val="005204DD"/>
    <w:rsid w:val="0052189C"/>
    <w:rsid w:val="00522F2C"/>
    <w:rsid w:val="00526530"/>
    <w:rsid w:val="0053316C"/>
    <w:rsid w:val="00535064"/>
    <w:rsid w:val="005350A9"/>
    <w:rsid w:val="00540DA8"/>
    <w:rsid w:val="00545355"/>
    <w:rsid w:val="00550C7D"/>
    <w:rsid w:val="00564B44"/>
    <w:rsid w:val="00570943"/>
    <w:rsid w:val="005741B9"/>
    <w:rsid w:val="00577A85"/>
    <w:rsid w:val="005817B0"/>
    <w:rsid w:val="005871A4"/>
    <w:rsid w:val="0058773E"/>
    <w:rsid w:val="00594356"/>
    <w:rsid w:val="005944E4"/>
    <w:rsid w:val="005A142F"/>
    <w:rsid w:val="005A15C9"/>
    <w:rsid w:val="005A38E1"/>
    <w:rsid w:val="005A70E8"/>
    <w:rsid w:val="005B1F34"/>
    <w:rsid w:val="005B2D4C"/>
    <w:rsid w:val="005B62B4"/>
    <w:rsid w:val="005B6E58"/>
    <w:rsid w:val="005C2BD9"/>
    <w:rsid w:val="005C73FA"/>
    <w:rsid w:val="005D2AF0"/>
    <w:rsid w:val="005E7F1B"/>
    <w:rsid w:val="006029FE"/>
    <w:rsid w:val="00602AA0"/>
    <w:rsid w:val="00616A69"/>
    <w:rsid w:val="00620204"/>
    <w:rsid w:val="00621C2E"/>
    <w:rsid w:val="00621ED5"/>
    <w:rsid w:val="0062322B"/>
    <w:rsid w:val="00624E49"/>
    <w:rsid w:val="00624E68"/>
    <w:rsid w:val="00625B69"/>
    <w:rsid w:val="00636E6D"/>
    <w:rsid w:val="00641960"/>
    <w:rsid w:val="00644A6E"/>
    <w:rsid w:val="00644BC0"/>
    <w:rsid w:val="00645127"/>
    <w:rsid w:val="00647B66"/>
    <w:rsid w:val="0065215B"/>
    <w:rsid w:val="0066337B"/>
    <w:rsid w:val="006706FA"/>
    <w:rsid w:val="006729FC"/>
    <w:rsid w:val="00683827"/>
    <w:rsid w:val="0069014A"/>
    <w:rsid w:val="006A01B7"/>
    <w:rsid w:val="006A6BBE"/>
    <w:rsid w:val="006C0C57"/>
    <w:rsid w:val="006D59B6"/>
    <w:rsid w:val="006E3A0D"/>
    <w:rsid w:val="006F1AB9"/>
    <w:rsid w:val="006F1FCF"/>
    <w:rsid w:val="006F3B5C"/>
    <w:rsid w:val="006F77B0"/>
    <w:rsid w:val="00702DE7"/>
    <w:rsid w:val="007171E0"/>
    <w:rsid w:val="00722983"/>
    <w:rsid w:val="00723711"/>
    <w:rsid w:val="00723B52"/>
    <w:rsid w:val="00727828"/>
    <w:rsid w:val="00735918"/>
    <w:rsid w:val="00736C53"/>
    <w:rsid w:val="00740150"/>
    <w:rsid w:val="00741853"/>
    <w:rsid w:val="00744A6B"/>
    <w:rsid w:val="00745268"/>
    <w:rsid w:val="00745931"/>
    <w:rsid w:val="00747844"/>
    <w:rsid w:val="00752E53"/>
    <w:rsid w:val="00752F23"/>
    <w:rsid w:val="007533DC"/>
    <w:rsid w:val="00753667"/>
    <w:rsid w:val="00766AED"/>
    <w:rsid w:val="00780697"/>
    <w:rsid w:val="00783A0D"/>
    <w:rsid w:val="00784678"/>
    <w:rsid w:val="00785E94"/>
    <w:rsid w:val="00791D9F"/>
    <w:rsid w:val="007929DF"/>
    <w:rsid w:val="00793CAB"/>
    <w:rsid w:val="00796E6B"/>
    <w:rsid w:val="007A2541"/>
    <w:rsid w:val="007B1786"/>
    <w:rsid w:val="007B4DFA"/>
    <w:rsid w:val="007B79C0"/>
    <w:rsid w:val="007C76DF"/>
    <w:rsid w:val="007D0851"/>
    <w:rsid w:val="007D2C98"/>
    <w:rsid w:val="007E23AD"/>
    <w:rsid w:val="007E4701"/>
    <w:rsid w:val="007F025D"/>
    <w:rsid w:val="007F2B46"/>
    <w:rsid w:val="00807370"/>
    <w:rsid w:val="00811982"/>
    <w:rsid w:val="00811A0D"/>
    <w:rsid w:val="00814536"/>
    <w:rsid w:val="00816198"/>
    <w:rsid w:val="0082221A"/>
    <w:rsid w:val="008245A3"/>
    <w:rsid w:val="00825283"/>
    <w:rsid w:val="008367F7"/>
    <w:rsid w:val="008371DB"/>
    <w:rsid w:val="00842B4C"/>
    <w:rsid w:val="00847649"/>
    <w:rsid w:val="00847F97"/>
    <w:rsid w:val="008517C0"/>
    <w:rsid w:val="008521B0"/>
    <w:rsid w:val="008529C1"/>
    <w:rsid w:val="00853034"/>
    <w:rsid w:val="00855E9D"/>
    <w:rsid w:val="00864EDC"/>
    <w:rsid w:val="00865CF7"/>
    <w:rsid w:val="00866C78"/>
    <w:rsid w:val="00866E1C"/>
    <w:rsid w:val="00872D0D"/>
    <w:rsid w:val="00873A29"/>
    <w:rsid w:val="00876ED6"/>
    <w:rsid w:val="00887209"/>
    <w:rsid w:val="008912EB"/>
    <w:rsid w:val="00891A18"/>
    <w:rsid w:val="00894D1E"/>
    <w:rsid w:val="00897A21"/>
    <w:rsid w:val="008A000E"/>
    <w:rsid w:val="008A0B09"/>
    <w:rsid w:val="008A2076"/>
    <w:rsid w:val="008A381E"/>
    <w:rsid w:val="008A4DEF"/>
    <w:rsid w:val="008B00D3"/>
    <w:rsid w:val="008B18AD"/>
    <w:rsid w:val="008B247D"/>
    <w:rsid w:val="008B45B3"/>
    <w:rsid w:val="008B4BAD"/>
    <w:rsid w:val="008C371A"/>
    <w:rsid w:val="008C67DB"/>
    <w:rsid w:val="008D1C1E"/>
    <w:rsid w:val="008D48E3"/>
    <w:rsid w:val="008D62A9"/>
    <w:rsid w:val="008D675C"/>
    <w:rsid w:val="008E499D"/>
    <w:rsid w:val="008F2F2C"/>
    <w:rsid w:val="00900E37"/>
    <w:rsid w:val="009030BC"/>
    <w:rsid w:val="0090668C"/>
    <w:rsid w:val="00906CDA"/>
    <w:rsid w:val="00912ECA"/>
    <w:rsid w:val="00913705"/>
    <w:rsid w:val="00920666"/>
    <w:rsid w:val="00921589"/>
    <w:rsid w:val="00924C2E"/>
    <w:rsid w:val="00925332"/>
    <w:rsid w:val="00925B84"/>
    <w:rsid w:val="009300CB"/>
    <w:rsid w:val="00931D8F"/>
    <w:rsid w:val="00937BE6"/>
    <w:rsid w:val="00940636"/>
    <w:rsid w:val="00943F4B"/>
    <w:rsid w:val="009467C1"/>
    <w:rsid w:val="009473C1"/>
    <w:rsid w:val="00954C73"/>
    <w:rsid w:val="00955169"/>
    <w:rsid w:val="009559E6"/>
    <w:rsid w:val="00961DF2"/>
    <w:rsid w:val="00972B6B"/>
    <w:rsid w:val="009742A8"/>
    <w:rsid w:val="009747CD"/>
    <w:rsid w:val="009811EF"/>
    <w:rsid w:val="00981EBC"/>
    <w:rsid w:val="009862C0"/>
    <w:rsid w:val="009901F6"/>
    <w:rsid w:val="009A0549"/>
    <w:rsid w:val="009A42A8"/>
    <w:rsid w:val="009A53C1"/>
    <w:rsid w:val="009A5C7C"/>
    <w:rsid w:val="009B3B73"/>
    <w:rsid w:val="009B5CDD"/>
    <w:rsid w:val="009B5D96"/>
    <w:rsid w:val="009C2665"/>
    <w:rsid w:val="009C4528"/>
    <w:rsid w:val="009C588E"/>
    <w:rsid w:val="009D11B6"/>
    <w:rsid w:val="009D1B70"/>
    <w:rsid w:val="009D3444"/>
    <w:rsid w:val="009D3716"/>
    <w:rsid w:val="009D51B4"/>
    <w:rsid w:val="009D66B5"/>
    <w:rsid w:val="009E0E59"/>
    <w:rsid w:val="009F0E5C"/>
    <w:rsid w:val="009F70F2"/>
    <w:rsid w:val="009F73B7"/>
    <w:rsid w:val="00A0440B"/>
    <w:rsid w:val="00A05A64"/>
    <w:rsid w:val="00A11446"/>
    <w:rsid w:val="00A118E2"/>
    <w:rsid w:val="00A12B8C"/>
    <w:rsid w:val="00A1545D"/>
    <w:rsid w:val="00A22948"/>
    <w:rsid w:val="00A22BFB"/>
    <w:rsid w:val="00A26684"/>
    <w:rsid w:val="00A26C20"/>
    <w:rsid w:val="00A31A34"/>
    <w:rsid w:val="00A31D86"/>
    <w:rsid w:val="00A40271"/>
    <w:rsid w:val="00A50235"/>
    <w:rsid w:val="00A52B9D"/>
    <w:rsid w:val="00A53E51"/>
    <w:rsid w:val="00A57734"/>
    <w:rsid w:val="00A62890"/>
    <w:rsid w:val="00A63C46"/>
    <w:rsid w:val="00A75DC4"/>
    <w:rsid w:val="00A763A7"/>
    <w:rsid w:val="00A85224"/>
    <w:rsid w:val="00A86EED"/>
    <w:rsid w:val="00A96374"/>
    <w:rsid w:val="00AA56F0"/>
    <w:rsid w:val="00AA6DDA"/>
    <w:rsid w:val="00AB0132"/>
    <w:rsid w:val="00AB5A20"/>
    <w:rsid w:val="00AB70B6"/>
    <w:rsid w:val="00AC702A"/>
    <w:rsid w:val="00AC7C31"/>
    <w:rsid w:val="00AD13C7"/>
    <w:rsid w:val="00AE202A"/>
    <w:rsid w:val="00AF091F"/>
    <w:rsid w:val="00AF19C9"/>
    <w:rsid w:val="00AF2717"/>
    <w:rsid w:val="00AF3648"/>
    <w:rsid w:val="00B00D77"/>
    <w:rsid w:val="00B02B67"/>
    <w:rsid w:val="00B12FF3"/>
    <w:rsid w:val="00B13F4E"/>
    <w:rsid w:val="00B20498"/>
    <w:rsid w:val="00B35817"/>
    <w:rsid w:val="00B40355"/>
    <w:rsid w:val="00B430D8"/>
    <w:rsid w:val="00B431C3"/>
    <w:rsid w:val="00B61A99"/>
    <w:rsid w:val="00B71EE0"/>
    <w:rsid w:val="00B72558"/>
    <w:rsid w:val="00B77607"/>
    <w:rsid w:val="00B8215B"/>
    <w:rsid w:val="00B90818"/>
    <w:rsid w:val="00B912E4"/>
    <w:rsid w:val="00B96F56"/>
    <w:rsid w:val="00BA061C"/>
    <w:rsid w:val="00BA18EB"/>
    <w:rsid w:val="00BA4853"/>
    <w:rsid w:val="00BB1816"/>
    <w:rsid w:val="00BB4DD6"/>
    <w:rsid w:val="00BB75D1"/>
    <w:rsid w:val="00BC3EC0"/>
    <w:rsid w:val="00BE2635"/>
    <w:rsid w:val="00BE544A"/>
    <w:rsid w:val="00BE56AB"/>
    <w:rsid w:val="00BE7735"/>
    <w:rsid w:val="00BF0CB4"/>
    <w:rsid w:val="00BF51E5"/>
    <w:rsid w:val="00BF5508"/>
    <w:rsid w:val="00C06F52"/>
    <w:rsid w:val="00C13CF5"/>
    <w:rsid w:val="00C16925"/>
    <w:rsid w:val="00C213B8"/>
    <w:rsid w:val="00C2547B"/>
    <w:rsid w:val="00C261F5"/>
    <w:rsid w:val="00C26989"/>
    <w:rsid w:val="00C26D3F"/>
    <w:rsid w:val="00C275BA"/>
    <w:rsid w:val="00C33DF6"/>
    <w:rsid w:val="00C369B5"/>
    <w:rsid w:val="00C42329"/>
    <w:rsid w:val="00C47B7C"/>
    <w:rsid w:val="00C514F9"/>
    <w:rsid w:val="00C51E41"/>
    <w:rsid w:val="00C54576"/>
    <w:rsid w:val="00C635B9"/>
    <w:rsid w:val="00C71D72"/>
    <w:rsid w:val="00C72FB7"/>
    <w:rsid w:val="00C75E99"/>
    <w:rsid w:val="00C76499"/>
    <w:rsid w:val="00C81968"/>
    <w:rsid w:val="00C84469"/>
    <w:rsid w:val="00C905E4"/>
    <w:rsid w:val="00C9089F"/>
    <w:rsid w:val="00CA0214"/>
    <w:rsid w:val="00CA2064"/>
    <w:rsid w:val="00CB7A92"/>
    <w:rsid w:val="00CC0025"/>
    <w:rsid w:val="00CC5A0A"/>
    <w:rsid w:val="00CD001B"/>
    <w:rsid w:val="00CD493A"/>
    <w:rsid w:val="00CE2C4B"/>
    <w:rsid w:val="00CE6F17"/>
    <w:rsid w:val="00CF1A0D"/>
    <w:rsid w:val="00CF3E57"/>
    <w:rsid w:val="00CF5552"/>
    <w:rsid w:val="00D03BE4"/>
    <w:rsid w:val="00D050AA"/>
    <w:rsid w:val="00D05F84"/>
    <w:rsid w:val="00D07EA4"/>
    <w:rsid w:val="00D1721D"/>
    <w:rsid w:val="00D33007"/>
    <w:rsid w:val="00D34C0E"/>
    <w:rsid w:val="00D34FA7"/>
    <w:rsid w:val="00D43039"/>
    <w:rsid w:val="00D50B60"/>
    <w:rsid w:val="00D5270C"/>
    <w:rsid w:val="00D61A7F"/>
    <w:rsid w:val="00D621C6"/>
    <w:rsid w:val="00D63310"/>
    <w:rsid w:val="00D646C2"/>
    <w:rsid w:val="00D6573E"/>
    <w:rsid w:val="00D706DB"/>
    <w:rsid w:val="00D72398"/>
    <w:rsid w:val="00D74DA2"/>
    <w:rsid w:val="00D8661B"/>
    <w:rsid w:val="00D923F5"/>
    <w:rsid w:val="00D932F9"/>
    <w:rsid w:val="00DB1EE6"/>
    <w:rsid w:val="00DC01D8"/>
    <w:rsid w:val="00DC18F5"/>
    <w:rsid w:val="00DC46B6"/>
    <w:rsid w:val="00DD416D"/>
    <w:rsid w:val="00DD5613"/>
    <w:rsid w:val="00DD6D48"/>
    <w:rsid w:val="00DE27DC"/>
    <w:rsid w:val="00DF1DBC"/>
    <w:rsid w:val="00DF2025"/>
    <w:rsid w:val="00E009A6"/>
    <w:rsid w:val="00E00C7D"/>
    <w:rsid w:val="00E018D1"/>
    <w:rsid w:val="00E02C71"/>
    <w:rsid w:val="00E05822"/>
    <w:rsid w:val="00E066A5"/>
    <w:rsid w:val="00E11590"/>
    <w:rsid w:val="00E11D91"/>
    <w:rsid w:val="00E12627"/>
    <w:rsid w:val="00E15159"/>
    <w:rsid w:val="00E17DEF"/>
    <w:rsid w:val="00E22489"/>
    <w:rsid w:val="00E2462C"/>
    <w:rsid w:val="00E3798B"/>
    <w:rsid w:val="00E44EB5"/>
    <w:rsid w:val="00E501D6"/>
    <w:rsid w:val="00E557E8"/>
    <w:rsid w:val="00E56098"/>
    <w:rsid w:val="00E56C0C"/>
    <w:rsid w:val="00E61D1C"/>
    <w:rsid w:val="00E646A7"/>
    <w:rsid w:val="00E64D1C"/>
    <w:rsid w:val="00E6787F"/>
    <w:rsid w:val="00E67FA7"/>
    <w:rsid w:val="00E712A2"/>
    <w:rsid w:val="00E73810"/>
    <w:rsid w:val="00E76F13"/>
    <w:rsid w:val="00E77250"/>
    <w:rsid w:val="00E862C6"/>
    <w:rsid w:val="00E94203"/>
    <w:rsid w:val="00EA007C"/>
    <w:rsid w:val="00EA4AE8"/>
    <w:rsid w:val="00EB2FE1"/>
    <w:rsid w:val="00EB77A5"/>
    <w:rsid w:val="00EC262C"/>
    <w:rsid w:val="00EC4C37"/>
    <w:rsid w:val="00EC59B9"/>
    <w:rsid w:val="00ED13CC"/>
    <w:rsid w:val="00ED383C"/>
    <w:rsid w:val="00ED67DA"/>
    <w:rsid w:val="00EE1229"/>
    <w:rsid w:val="00EE19CB"/>
    <w:rsid w:val="00EE5387"/>
    <w:rsid w:val="00EE5E76"/>
    <w:rsid w:val="00EE6D6C"/>
    <w:rsid w:val="00EE78D3"/>
    <w:rsid w:val="00EF52AD"/>
    <w:rsid w:val="00F00283"/>
    <w:rsid w:val="00F01C5E"/>
    <w:rsid w:val="00F06045"/>
    <w:rsid w:val="00F06BBD"/>
    <w:rsid w:val="00F16AB9"/>
    <w:rsid w:val="00F25D0F"/>
    <w:rsid w:val="00F2626B"/>
    <w:rsid w:val="00F30B50"/>
    <w:rsid w:val="00F3174E"/>
    <w:rsid w:val="00F36D95"/>
    <w:rsid w:val="00F370E1"/>
    <w:rsid w:val="00F435C0"/>
    <w:rsid w:val="00F473DE"/>
    <w:rsid w:val="00F501ED"/>
    <w:rsid w:val="00F52C83"/>
    <w:rsid w:val="00F54106"/>
    <w:rsid w:val="00F55367"/>
    <w:rsid w:val="00F56EE6"/>
    <w:rsid w:val="00F618C3"/>
    <w:rsid w:val="00F62F79"/>
    <w:rsid w:val="00F8327B"/>
    <w:rsid w:val="00F83B57"/>
    <w:rsid w:val="00F84AAF"/>
    <w:rsid w:val="00F878AA"/>
    <w:rsid w:val="00F91CBB"/>
    <w:rsid w:val="00F936FF"/>
    <w:rsid w:val="00F95A9B"/>
    <w:rsid w:val="00FA0411"/>
    <w:rsid w:val="00FA4D55"/>
    <w:rsid w:val="00FA6479"/>
    <w:rsid w:val="00FB4479"/>
    <w:rsid w:val="00FC340E"/>
    <w:rsid w:val="00FC3AFD"/>
    <w:rsid w:val="00FC4081"/>
    <w:rsid w:val="00FD1D9C"/>
    <w:rsid w:val="00FE6F94"/>
    <w:rsid w:val="00FE749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E5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1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7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04DD"/>
  </w:style>
  <w:style w:type="paragraph" w:styleId="Footer">
    <w:name w:val="footer"/>
    <w:basedOn w:val="Normal"/>
    <w:link w:val="FooterChar"/>
    <w:uiPriority w:val="99"/>
    <w:unhideWhenUsed/>
    <w:rsid w:val="0052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04DD"/>
  </w:style>
  <w:style w:type="paragraph" w:styleId="ListParagraph">
    <w:name w:val="List Paragraph"/>
    <w:basedOn w:val="Normal"/>
    <w:uiPriority w:val="34"/>
    <w:qFormat/>
    <w:rsid w:val="00735918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F262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araText">
    <w:name w:val="PA_ParaText"/>
    <w:basedOn w:val="Normal"/>
    <w:rsid w:val="00406A60"/>
    <w:pPr>
      <w:spacing w:after="120"/>
      <w:jc w:val="both"/>
    </w:pPr>
    <w:rPr>
      <w:rFonts w:eastAsia="SimSun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406A60"/>
    <w:pPr>
      <w:spacing w:after="0"/>
      <w:jc w:val="left"/>
    </w:pPr>
  </w:style>
  <w:style w:type="character" w:customStyle="1" w:styleId="PPCRefGASBgasbs34">
    <w:name w:val="PPCRef_GASB_gasbs_34"/>
    <w:basedOn w:val="DefaultParagraphFont"/>
    <w:rsid w:val="00406A60"/>
    <w:rPr>
      <w:color w:val="0000FF"/>
      <w:u w:val="single"/>
    </w:rPr>
  </w:style>
  <w:style w:type="character" w:customStyle="1" w:styleId="PPCRefGASBgasbs37">
    <w:name w:val="PPCRef_GASB_gasbs_37"/>
    <w:basedOn w:val="DefaultParagraphFont"/>
    <w:rsid w:val="00406A60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8073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A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5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FC9C-9DBB-4E5D-A292-C61A3102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naker</dc:creator>
  <cp:lastModifiedBy>Judy Eck</cp:lastModifiedBy>
  <cp:revision>7</cp:revision>
  <cp:lastPrinted>2020-01-06T19:40:00Z</cp:lastPrinted>
  <dcterms:created xsi:type="dcterms:W3CDTF">2020-01-06T19:36:00Z</dcterms:created>
  <dcterms:modified xsi:type="dcterms:W3CDTF">2020-01-06T19:46:00Z</dcterms:modified>
</cp:coreProperties>
</file>